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4098341" w:rsidR="00FA405E" w:rsidRDefault="000A308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oslav Seifert</w:t>
      </w:r>
    </w:p>
    <w:p w14:paraId="71DCD4C9" w14:textId="7BFA1088" w:rsidR="00FA405E" w:rsidRDefault="000A308A" w:rsidP="009D05FB">
      <w:pPr>
        <w:pStyle w:val="Popispracovnholistu"/>
        <w:rPr>
          <w:sz w:val="24"/>
        </w:rPr>
      </w:pPr>
      <w:r>
        <w:rPr>
          <w:sz w:val="24"/>
        </w:rPr>
        <w:t>Jaroslav Seifert (1901-1986) je jediným českým nositelem Nobelovy ceny za literaturu. Nejen to ho řadí m</w:t>
      </w:r>
      <w:r w:rsidR="002E64A8">
        <w:rPr>
          <w:sz w:val="24"/>
        </w:rPr>
        <w:t>ezi velká jména české literatury</w:t>
      </w:r>
      <w:r>
        <w:rPr>
          <w:sz w:val="24"/>
        </w:rPr>
        <w:t>, jeho poezie byla a je často čtena. Patří k básnickým symbolům české literatury 20. století.</w:t>
      </w:r>
      <w:r w:rsidR="002E64A8">
        <w:rPr>
          <w:sz w:val="24"/>
        </w:rPr>
        <w:t xml:space="preserve"> </w:t>
      </w:r>
    </w:p>
    <w:p w14:paraId="71DCE5BE" w14:textId="4624285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0A308A">
        <w:rPr>
          <w:sz w:val="24"/>
        </w:rPr>
        <w:t>vyšších ročníků prvního</w:t>
      </w:r>
      <w:r>
        <w:rPr>
          <w:sz w:val="24"/>
        </w:rPr>
        <w:t xml:space="preserve"> stupně ZŠ a </w:t>
      </w:r>
      <w:r w:rsidR="000A308A">
        <w:rPr>
          <w:sz w:val="24"/>
        </w:rPr>
        <w:t>nižších</w:t>
      </w:r>
      <w:r>
        <w:rPr>
          <w:sz w:val="24"/>
        </w:rPr>
        <w:t xml:space="preserve"> ročník</w:t>
      </w:r>
      <w:r w:rsidR="000A308A">
        <w:rPr>
          <w:sz w:val="24"/>
        </w:rPr>
        <w:t>ů druhého stupně Z</w:t>
      </w:r>
      <w:r>
        <w:rPr>
          <w:sz w:val="24"/>
        </w:rPr>
        <w:t xml:space="preserve">Š je součástí kolekce Velká jména české literatury, která je věnována vybraným autorům narozeným </w:t>
      </w:r>
      <w:r w:rsidR="00C80182">
        <w:rPr>
          <w:sz w:val="24"/>
        </w:rPr>
        <w:t xml:space="preserve">nebo zemřelým </w:t>
      </w:r>
      <w:r>
        <w:rPr>
          <w:sz w:val="24"/>
        </w:rPr>
        <w:t xml:space="preserve">v roce s jedničkou na konci. Cílem je připomenout </w:t>
      </w:r>
      <w:r w:rsidR="000A308A">
        <w:rPr>
          <w:sz w:val="24"/>
        </w:rPr>
        <w:t>jednoho z největších básníků české literatury.</w:t>
      </w:r>
      <w:r>
        <w:rPr>
          <w:sz w:val="24"/>
        </w:rPr>
        <w:t xml:space="preserve"> 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EC5589D" w:rsidR="002E64A8" w:rsidRPr="000A308A" w:rsidRDefault="000A308A" w:rsidP="002E64A8">
      <w:pPr>
        <w:pStyle w:val="Video"/>
        <w:ind w:left="284" w:hanging="284"/>
        <w:rPr>
          <w:rStyle w:val="Hypertextovodkaz"/>
        </w:rPr>
      </w:pPr>
      <w:r>
        <w:fldChar w:fldCharType="begin"/>
      </w:r>
      <w:r>
        <w:instrText xml:space="preserve"> HYPERLINK "https://edu.ceskatelevize.cz/video/8768-jaroslav-seifert?vsrc=vyhledavani&amp;vsrcid=Jaroslav+seifert" </w:instrText>
      </w:r>
      <w:r>
        <w:fldChar w:fldCharType="separate"/>
      </w:r>
      <w:r w:rsidRPr="000A308A">
        <w:rPr>
          <w:rStyle w:val="Hypertextovodkaz"/>
        </w:rPr>
        <w:t>Jaroslav Seifert</w:t>
      </w:r>
    </w:p>
    <w:p w14:paraId="2E8D214D" w14:textId="4BAE32C0" w:rsidR="00FA405E" w:rsidRDefault="000A308A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79DA7183" w:rsidR="00FA405E" w:rsidRDefault="000A308A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ázvy Seifertových básnických sbírek, jejichž názvy lze zjistit ve videu</w:t>
      </w:r>
      <w:r w:rsidR="002E64A8">
        <w:t>:</w:t>
      </w:r>
    </w:p>
    <w:p w14:paraId="79D89CB8" w14:textId="5C592B44" w:rsidR="002E64A8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8CC7AD2" w14:textId="7A4469F7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s využitím videa, </w:t>
      </w:r>
      <w:r w:rsidR="000A308A">
        <w:t>co byl Devětsil</w:t>
      </w:r>
      <w:r>
        <w:t>:</w:t>
      </w:r>
    </w:p>
    <w:p w14:paraId="2CE629E5" w14:textId="77777777" w:rsidR="007215F5" w:rsidRDefault="004B73D3" w:rsidP="007215F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53F47" w14:textId="7EBCFBF5" w:rsidR="004B73D3" w:rsidRDefault="000A308A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jistěte na  internetu jména dalších umělců, kteří b</w:t>
      </w:r>
      <w:r w:rsidR="007215F5">
        <w:t>y</w:t>
      </w:r>
      <w:r>
        <w:t>li členy Devětsilu:</w:t>
      </w:r>
    </w:p>
    <w:p w14:paraId="74E031FB" w14:textId="25CBD123" w:rsidR="007215F5" w:rsidRDefault="004B73D3" w:rsidP="009E5E1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>
        <w:t>………………………………………</w:t>
      </w:r>
    </w:p>
    <w:p w14:paraId="1723040F" w14:textId="77777777" w:rsidR="007215F5" w:rsidRDefault="007215F5">
      <w:pPr>
        <w:rPr>
          <w:rFonts w:ascii="Arial" w:eastAsia="Arial" w:hAnsi="Arial" w:cs="Arial"/>
          <w:color w:val="33BEF2"/>
        </w:rPr>
      </w:pPr>
      <w:r>
        <w:br w:type="page"/>
      </w:r>
    </w:p>
    <w:p w14:paraId="278AFBCD" w14:textId="29D05B1C" w:rsidR="004B73D3" w:rsidRDefault="007215F5" w:rsidP="009E5E19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pište Seifertův vztah ke komunismu</w:t>
      </w:r>
      <w:r w:rsidR="004B73D3">
        <w:t>:</w:t>
      </w:r>
    </w:p>
    <w:p w14:paraId="46270D6B" w14:textId="39441086" w:rsidR="004B73D3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5B715B68" w14:textId="7814D07B" w:rsidR="004B73D3" w:rsidRDefault="004B73D3" w:rsidP="004B73D3">
      <w:pPr>
        <w:pStyle w:val="dekodpov"/>
      </w:pPr>
    </w:p>
    <w:p w14:paraId="518EE46F" w14:textId="71DE69F0" w:rsidR="009E5E19" w:rsidRDefault="009E5E19" w:rsidP="004B73D3">
      <w:pPr>
        <w:pStyle w:val="dekodpov"/>
      </w:pPr>
    </w:p>
    <w:p w14:paraId="7C930070" w14:textId="2E84CA64" w:rsidR="009E5E19" w:rsidRDefault="009E5E19" w:rsidP="004B73D3">
      <w:pPr>
        <w:pStyle w:val="dekodpov"/>
      </w:pPr>
    </w:p>
    <w:p w14:paraId="375521FD" w14:textId="5805C192" w:rsidR="009E5E19" w:rsidRDefault="009E5E19" w:rsidP="004B73D3">
      <w:pPr>
        <w:pStyle w:val="dekodpov"/>
      </w:pPr>
    </w:p>
    <w:p w14:paraId="6FDFF5FF" w14:textId="7DED306B" w:rsidR="009E5E19" w:rsidRDefault="009E5E19" w:rsidP="004B73D3">
      <w:pPr>
        <w:pStyle w:val="dekodpov"/>
      </w:pPr>
    </w:p>
    <w:p w14:paraId="0F677195" w14:textId="0E7D2C96" w:rsidR="009E5E19" w:rsidRDefault="009E5E19" w:rsidP="004B73D3">
      <w:pPr>
        <w:pStyle w:val="dekodpov"/>
      </w:pPr>
    </w:p>
    <w:p w14:paraId="73242698" w14:textId="4CE98696" w:rsidR="009E5E19" w:rsidRDefault="009E5E19" w:rsidP="004B73D3">
      <w:pPr>
        <w:pStyle w:val="dekodpov"/>
      </w:pPr>
    </w:p>
    <w:p w14:paraId="6CBDE873" w14:textId="77777777" w:rsidR="009E5E19" w:rsidRDefault="009E5E19" w:rsidP="004B73D3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9B5E2A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49655D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74F00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49655D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74F00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8425" w14:textId="77777777" w:rsidR="00AD4D21" w:rsidRDefault="00AD4D21">
      <w:pPr>
        <w:spacing w:after="0" w:line="240" w:lineRule="auto"/>
      </w:pPr>
      <w:r>
        <w:separator/>
      </w:r>
    </w:p>
  </w:endnote>
  <w:endnote w:type="continuationSeparator" w:id="0">
    <w:p w14:paraId="72DD10F4" w14:textId="77777777" w:rsidR="00AD4D21" w:rsidRDefault="00AD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7E00" w14:textId="77777777" w:rsidR="00AD4D21" w:rsidRDefault="00AD4D21">
      <w:pPr>
        <w:spacing w:after="0" w:line="240" w:lineRule="auto"/>
      </w:pPr>
      <w:r>
        <w:separator/>
      </w:r>
    </w:p>
  </w:footnote>
  <w:footnote w:type="continuationSeparator" w:id="0">
    <w:p w14:paraId="47E094BD" w14:textId="77777777" w:rsidR="00AD4D21" w:rsidRDefault="00AD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5pt;height:3.4pt" o:bullet="t">
        <v:imagedata r:id="rId1" o:title="odrazka"/>
      </v:shape>
    </w:pict>
  </w:numPicBullet>
  <w:numPicBullet w:numPicBulletId="1">
    <w:pict>
      <v:shape id="_x0000_i1035" type="#_x0000_t75" style="width:5.45pt;height:3.4pt" o:bullet="t">
        <v:imagedata r:id="rId2" o:title="videoodrazka"/>
      </v:shape>
    </w:pict>
  </w:numPicBullet>
  <w:numPicBullet w:numPicBulletId="2">
    <w:pict>
      <v:shape id="_x0000_i1036" type="#_x0000_t75" style="width:12.9pt;height:12.25pt" o:bullet="t">
        <v:imagedata r:id="rId3" o:title="videoodrazka"/>
      </v:shape>
    </w:pict>
  </w:numPicBullet>
  <w:numPicBullet w:numPicBulletId="3">
    <w:pict>
      <v:shape id="_x0000_i1037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18"/>
  </w:num>
  <w:num w:numId="17">
    <w:abstractNumId w:val="18"/>
  </w:num>
  <w:num w:numId="18">
    <w:abstractNumId w:val="5"/>
  </w:num>
  <w:num w:numId="19">
    <w:abstractNumId w:val="18"/>
  </w:num>
  <w:num w:numId="20">
    <w:abstractNumId w:val="0"/>
  </w:num>
  <w:num w:numId="21">
    <w:abstractNumId w:val="18"/>
  </w:num>
  <w:num w:numId="22">
    <w:abstractNumId w:val="1"/>
  </w:num>
  <w:num w:numId="23">
    <w:abstractNumId w:val="18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94B7F"/>
    <w:rsid w:val="00241D37"/>
    <w:rsid w:val="002C10F6"/>
    <w:rsid w:val="002D5A52"/>
    <w:rsid w:val="002E64A8"/>
    <w:rsid w:val="00301E59"/>
    <w:rsid w:val="004210B0"/>
    <w:rsid w:val="004B73D3"/>
    <w:rsid w:val="005E2369"/>
    <w:rsid w:val="00643389"/>
    <w:rsid w:val="007215F5"/>
    <w:rsid w:val="00777383"/>
    <w:rsid w:val="007D2437"/>
    <w:rsid w:val="008311C7"/>
    <w:rsid w:val="008456A5"/>
    <w:rsid w:val="009D05FB"/>
    <w:rsid w:val="009E5E19"/>
    <w:rsid w:val="00AD1C92"/>
    <w:rsid w:val="00AD4D21"/>
    <w:rsid w:val="00B16A1A"/>
    <w:rsid w:val="00B26F80"/>
    <w:rsid w:val="00BC46D4"/>
    <w:rsid w:val="00C31B60"/>
    <w:rsid w:val="00C80182"/>
    <w:rsid w:val="00CE28A6"/>
    <w:rsid w:val="00D334AC"/>
    <w:rsid w:val="00D74F00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ECFB-7F50-4421-9A32-0E18CEF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0</cp:revision>
  <cp:lastPrinted>2021-07-23T08:26:00Z</cp:lastPrinted>
  <dcterms:created xsi:type="dcterms:W3CDTF">2021-08-03T09:29:00Z</dcterms:created>
  <dcterms:modified xsi:type="dcterms:W3CDTF">2021-09-23T11:51:00Z</dcterms:modified>
</cp:coreProperties>
</file>